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EB67" w14:textId="5606A75B" w:rsidR="00D25DE6" w:rsidRPr="0068730F" w:rsidRDefault="00D25DE6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68730F">
        <w:rPr>
          <w:rFonts w:ascii="Arial" w:eastAsia="Times New Roman" w:hAnsi="Arial" w:cs="Arial"/>
          <w:color w:val="000000"/>
          <w:u w:val="single"/>
        </w:rPr>
        <w:t>Overview</w:t>
      </w:r>
    </w:p>
    <w:p w14:paraId="07E62226" w14:textId="49DACEAE" w:rsidR="00D25DE6" w:rsidRPr="00CC5012" w:rsidRDefault="00D25DE6" w:rsidP="00CC5012">
      <w:pPr>
        <w:shd w:val="clear" w:color="auto" w:fill="FFFFFF"/>
        <w:spacing w:before="24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The objective of this lab is to introduce you to creating a multiple page web site including a variety of types of links. </w:t>
      </w:r>
    </w:p>
    <w:p w14:paraId="6B98A615" w14:textId="62932C1E" w:rsidR="0068730F" w:rsidRPr="00CC5012" w:rsidRDefault="00D25DE6" w:rsidP="00CC5012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Your assignment for</w:t>
      </w:r>
      <w:r w:rsidR="002118C2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is lab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is to</w:t>
      </w:r>
      <w:r w:rsidR="002118C2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complete the web sites described in Tutorial</w:t>
      </w:r>
      <w:r w:rsidR="0068730F">
        <w:rPr>
          <w:rFonts w:ascii="Arial" w:eastAsia="Times New Roman" w:hAnsi="Arial" w:cs="Arial"/>
          <w:color w:val="000000"/>
          <w:sz w:val="22"/>
          <w:szCs w:val="22"/>
        </w:rPr>
        <w:t xml:space="preserve"> 2</w:t>
      </w:r>
      <w:r w:rsidR="000C031F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="00F26125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the Review, and Case Problem </w:t>
      </w:r>
      <w:r w:rsidR="0068730F">
        <w:rPr>
          <w:rFonts w:ascii="Arial" w:eastAsia="Times New Roman" w:hAnsi="Arial" w:cs="Arial"/>
          <w:color w:val="000000"/>
          <w:sz w:val="22"/>
          <w:szCs w:val="22"/>
        </w:rPr>
        <w:t>assigned for your assignment group on Moodle</w:t>
      </w:r>
      <w:r w:rsidR="002118C2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0C031F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381768"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As usual, </w:t>
      </w:r>
      <w:r w:rsidR="00381768"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="00381768"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="00381768">
        <w:rPr>
          <w:rFonts w:ascii="Arial" w:eastAsia="Times New Roman" w:hAnsi="Arial" w:cs="Arial"/>
          <w:color w:val="000000"/>
          <w:sz w:val="22"/>
          <w:szCs w:val="22"/>
        </w:rPr>
        <w:br/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Starting files</w:t>
      </w:r>
      <w:r w:rsidR="00381768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68730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8730F" w:rsidRPr="0068730F">
        <w:rPr>
          <w:rFonts w:ascii="Arial" w:eastAsia="Times New Roman" w:hAnsi="Arial" w:cs="Arial"/>
          <w:i/>
          <w:color w:val="000000"/>
          <w:sz w:val="22"/>
          <w:szCs w:val="22"/>
        </w:rPr>
        <w:t>tutorial.02.zip</w:t>
      </w:r>
      <w:r w:rsidR="0068730F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are provided </w:t>
      </w:r>
      <w:r w:rsidR="0068730F">
        <w:rPr>
          <w:rFonts w:ascii="Arial" w:eastAsia="Times New Roman" w:hAnsi="Arial" w:cs="Arial"/>
          <w:color w:val="000000"/>
          <w:sz w:val="22"/>
          <w:szCs w:val="22"/>
        </w:rPr>
        <w:t>in the same folder with the instructions on the main M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odle page</w:t>
      </w:r>
      <w:r w:rsidR="00381768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ACE5CB2" w14:textId="77777777" w:rsidR="0068730F" w:rsidRPr="0068730F" w:rsidRDefault="0068730F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68730F">
        <w:rPr>
          <w:rFonts w:ascii="Arial" w:eastAsia="Times New Roman" w:hAnsi="Arial" w:cs="Arial"/>
          <w:color w:val="000000"/>
          <w:u w:val="single"/>
        </w:rPr>
        <w:t>Part 1</w:t>
      </w:r>
    </w:p>
    <w:p w14:paraId="4DB72A9E" w14:textId="69B42D19" w:rsidR="003D3879" w:rsidRPr="0068730F" w:rsidRDefault="002118C2" w:rsidP="006873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68730F">
        <w:rPr>
          <w:rFonts w:ascii="Arial" w:eastAsia="Times New Roman" w:hAnsi="Arial" w:cs="Arial"/>
          <w:b/>
          <w:color w:val="000000"/>
          <w:sz w:val="22"/>
          <w:szCs w:val="22"/>
        </w:rPr>
        <w:t>Tutorial 2</w:t>
      </w:r>
      <w:r w:rsidR="0068730F">
        <w:rPr>
          <w:rFonts w:ascii="Arial" w:eastAsia="Times New Roman" w:hAnsi="Arial" w:cs="Arial"/>
          <w:b/>
          <w:color w:val="000000"/>
          <w:sz w:val="22"/>
          <w:szCs w:val="22"/>
        </w:rPr>
        <w:br/>
      </w:r>
      <w:r w:rsidR="007C71E3"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This tutorial exercise on pages 71 through 124 </w:t>
      </w:r>
      <w:r w:rsidR="004564D9"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 w:rsidR="007C71E3"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leads you step-by-step through creation of the </w:t>
      </w:r>
      <w:proofErr w:type="spellStart"/>
      <w:r w:rsidR="007C71E3" w:rsidRPr="0068730F">
        <w:rPr>
          <w:rFonts w:ascii="Arial" w:eastAsia="Times New Roman" w:hAnsi="Arial" w:cs="Arial"/>
          <w:i/>
          <w:color w:val="000000"/>
          <w:sz w:val="22"/>
          <w:szCs w:val="22"/>
        </w:rPr>
        <w:t>CamShots</w:t>
      </w:r>
      <w:proofErr w:type="spellEnd"/>
      <w:r w:rsidR="007C71E3"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68730F"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381768">
        <w:rPr>
          <w:rFonts w:ascii="Arial" w:eastAsia="Times New Roman" w:hAnsi="Arial" w:cs="Arial"/>
          <w:color w:val="000000"/>
          <w:sz w:val="22"/>
          <w:szCs w:val="22"/>
        </w:rPr>
        <w:br/>
      </w:r>
      <w:r w:rsidR="0068730F">
        <w:rPr>
          <w:rFonts w:ascii="Arial" w:eastAsia="Times New Roman" w:hAnsi="Arial" w:cs="Arial"/>
          <w:color w:val="000000"/>
          <w:sz w:val="22"/>
          <w:szCs w:val="22"/>
        </w:rPr>
        <w:br/>
      </w:r>
      <w:r w:rsidR="004564D9" w:rsidRPr="0068730F">
        <w:rPr>
          <w:rFonts w:ascii="Arial" w:eastAsia="Times New Roman" w:hAnsi="Arial" w:cs="Arial"/>
          <w:color w:val="000000"/>
          <w:sz w:val="20"/>
          <w:szCs w:val="20"/>
        </w:rPr>
        <w:t xml:space="preserve">Note: If you are using Windows, you can use the Paint program that comes with Windows to find the coordinates used for hotspots in an image map. On a Mac, you will need to install an image editor like Gimp (free download from </w:t>
      </w:r>
      <w:hyperlink r:id="rId8" w:history="1">
        <w:r w:rsidR="004564D9" w:rsidRPr="0068730F">
          <w:rPr>
            <w:rStyle w:val="Hyperlink"/>
            <w:rFonts w:ascii="Arial" w:eastAsia="Times New Roman" w:hAnsi="Arial" w:cs="Arial"/>
            <w:sz w:val="20"/>
            <w:szCs w:val="20"/>
          </w:rPr>
          <w:t>http://www.gimp.org</w:t>
        </w:r>
      </w:hyperlink>
      <w:r w:rsidR="004564D9" w:rsidRPr="0068730F">
        <w:rPr>
          <w:rFonts w:ascii="Arial" w:eastAsia="Times New Roman" w:hAnsi="Arial" w:cs="Arial"/>
          <w:color w:val="000000"/>
          <w:sz w:val="20"/>
          <w:szCs w:val="20"/>
        </w:rPr>
        <w:t xml:space="preserve"> for Linux, Windows or OS-X.) There is an optional</w:t>
      </w:r>
      <w:r w:rsidR="00381768">
        <w:rPr>
          <w:rFonts w:ascii="Arial" w:eastAsia="Times New Roman" w:hAnsi="Arial" w:cs="Arial"/>
          <w:color w:val="000000"/>
          <w:sz w:val="20"/>
          <w:szCs w:val="20"/>
        </w:rPr>
        <w:t xml:space="preserve"> screen-</w:t>
      </w:r>
      <w:r w:rsidR="003D3879" w:rsidRPr="0068730F">
        <w:rPr>
          <w:rFonts w:ascii="Arial" w:eastAsia="Times New Roman" w:hAnsi="Arial" w:cs="Arial"/>
          <w:color w:val="000000"/>
          <w:sz w:val="20"/>
          <w:szCs w:val="20"/>
        </w:rPr>
        <w:t>cast</w:t>
      </w:r>
      <w:r w:rsidR="0068730F" w:rsidRPr="0068730F">
        <w:rPr>
          <w:rFonts w:ascii="Arial" w:eastAsia="Times New Roman" w:hAnsi="Arial" w:cs="Arial"/>
          <w:color w:val="000000"/>
          <w:sz w:val="20"/>
          <w:szCs w:val="20"/>
        </w:rPr>
        <w:t xml:space="preserve"> posted on the M</w:t>
      </w:r>
      <w:r w:rsidR="004564D9" w:rsidRPr="0068730F">
        <w:rPr>
          <w:rFonts w:ascii="Arial" w:eastAsia="Times New Roman" w:hAnsi="Arial" w:cs="Arial"/>
          <w:color w:val="000000"/>
          <w:sz w:val="20"/>
          <w:szCs w:val="20"/>
        </w:rPr>
        <w:t>oodle page that you can watch: Using GIMP.</w:t>
      </w:r>
      <w:r w:rsidR="0068730F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052AB02D" w14:textId="0E1EE722" w:rsidR="007C71E3" w:rsidRPr="0068730F" w:rsidRDefault="007C71E3" w:rsidP="0068730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68730F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  <w:r w:rsidR="0068730F">
        <w:rPr>
          <w:rFonts w:ascii="Arial" w:eastAsia="Times New Roman" w:hAnsi="Arial" w:cs="Arial"/>
          <w:b/>
          <w:color w:val="000000"/>
          <w:sz w:val="22"/>
          <w:szCs w:val="22"/>
        </w:rPr>
        <w:br/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You will create the </w:t>
      </w:r>
      <w:proofErr w:type="spellStart"/>
      <w:r w:rsidRPr="0068730F">
        <w:rPr>
          <w:rFonts w:ascii="Arial" w:eastAsia="Times New Roman" w:hAnsi="Arial" w:cs="Arial"/>
          <w:i/>
          <w:color w:val="000000"/>
          <w:sz w:val="22"/>
          <w:szCs w:val="22"/>
        </w:rPr>
        <w:t>CamShots</w:t>
      </w:r>
      <w:proofErr w:type="spellEnd"/>
      <w:r w:rsidRPr="0068730F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Contest Winners Page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 on page</w:t>
      </w:r>
      <w:r w:rsidR="00D25DE6" w:rsidRPr="0068730F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 125 – 127 </w:t>
      </w:r>
      <w:r w:rsidR="00D25DE6" w:rsidRPr="0068730F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68730F"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If you need help, you can v</w:t>
      </w:r>
      <w:r w:rsidR="002118C2"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iew the screen cast - Review 2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which walks you through creation of the web page step-by-step. </w:t>
      </w:r>
      <w:r w:rsidR="003D3879"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View your work in at least 2 different browsers.  Make a mental note of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 xml:space="preserve">the differences </w:t>
      </w:r>
      <w:r w:rsidR="00381768">
        <w:rPr>
          <w:rFonts w:ascii="Arial" w:eastAsia="Times New Roman" w:hAnsi="Arial" w:cs="Arial"/>
          <w:color w:val="000000"/>
          <w:sz w:val="22"/>
          <w:szCs w:val="22"/>
        </w:rPr>
        <w:t>in the appearance of your web site in each browser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D94ECA1" w14:textId="77777777" w:rsidR="0068730F" w:rsidRDefault="0068730F" w:rsidP="00023EEC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u w:val="single"/>
        </w:rPr>
      </w:pPr>
      <w:r w:rsidRPr="0068730F">
        <w:rPr>
          <w:rFonts w:ascii="Arial" w:eastAsia="Times New Roman" w:hAnsi="Arial" w:cs="Arial"/>
          <w:color w:val="000000"/>
          <w:u w:val="single"/>
        </w:rPr>
        <w:t>Part 2</w:t>
      </w:r>
    </w:p>
    <w:p w14:paraId="62EA9BEA" w14:textId="1C27C92E" w:rsidR="0068730F" w:rsidRPr="0068730F" w:rsidRDefault="0068730F" w:rsidP="00023EEC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bookmarkStart w:id="0" w:name="_GoBack"/>
      <w:r w:rsidRPr="0068730F">
        <w:rPr>
          <w:rFonts w:ascii="Arial" w:eastAsia="Times New Roman" w:hAnsi="Arial" w:cs="Arial"/>
          <w:color w:val="000000"/>
          <w:sz w:val="22"/>
          <w:szCs w:val="22"/>
        </w:rPr>
        <w:t>Do the Case Problem described in the instructions for part 2 in Lab2Part2.pdf.</w:t>
      </w:r>
    </w:p>
    <w:bookmarkEnd w:id="0"/>
    <w:p w14:paraId="4F797022" w14:textId="77777777" w:rsidR="0068730F" w:rsidRDefault="0068730F" w:rsidP="0068730F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2B45BF60" w14:textId="77777777" w:rsidR="00381768" w:rsidRPr="00381768" w:rsidRDefault="00381768" w:rsidP="0068730F">
      <w:pPr>
        <w:rPr>
          <w:rFonts w:ascii="Arial" w:hAnsi="Arial" w:cs="Arial"/>
          <w:u w:val="single"/>
        </w:rPr>
      </w:pPr>
    </w:p>
    <w:p w14:paraId="00CFAF3B" w14:textId="77777777" w:rsidR="0068730F" w:rsidRPr="00381768" w:rsidRDefault="0068730F" w:rsidP="0068730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Zip the tutorial.01 </w:t>
      </w:r>
      <w:proofErr w:type="gramStart"/>
      <w:r w:rsidRPr="00381768">
        <w:rPr>
          <w:rFonts w:ascii="Arial" w:hAnsi="Arial" w:cs="Arial"/>
          <w:sz w:val="22"/>
          <w:szCs w:val="22"/>
        </w:rPr>
        <w:t>folder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along with </w:t>
      </w:r>
      <w:proofErr w:type="spellStart"/>
      <w:r w:rsidRPr="00381768">
        <w:rPr>
          <w:rFonts w:ascii="Arial" w:hAnsi="Arial" w:cs="Arial"/>
          <w:sz w:val="22"/>
          <w:szCs w:val="22"/>
        </w:rPr>
        <w:t>it’s</w:t>
      </w:r>
      <w:proofErr w:type="spellEnd"/>
      <w:r w:rsidRPr="00381768">
        <w:rPr>
          <w:rFonts w:ascii="Arial" w:hAnsi="Arial" w:cs="Arial"/>
          <w:sz w:val="22"/>
          <w:szCs w:val="22"/>
        </w:rPr>
        <w:t xml:space="preserve"> tutorial, review, and case subfolders.</w:t>
      </w:r>
    </w:p>
    <w:p w14:paraId="3A822CF8" w14:textId="77777777" w:rsidR="0068730F" w:rsidRPr="00381768" w:rsidRDefault="0068730F" w:rsidP="0068730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Post the zip file in the </w:t>
      </w:r>
      <w:r w:rsidRPr="00381768">
        <w:rPr>
          <w:rFonts w:ascii="Arial" w:hAnsi="Arial" w:cs="Arial"/>
          <w:i/>
          <w:sz w:val="22"/>
          <w:szCs w:val="22"/>
        </w:rPr>
        <w:t>Lab 1 Beta + Review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2F040B53" w14:textId="77777777" w:rsidR="0068730F" w:rsidRPr="00381768" w:rsidRDefault="0068730F" w:rsidP="0068730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Review one of your lab partners’ web pages and post the review in the same forum.</w:t>
      </w:r>
    </w:p>
    <w:p w14:paraId="49333D4D" w14:textId="77777777" w:rsidR="0068730F" w:rsidRPr="00381768" w:rsidRDefault="0068730F" w:rsidP="0068730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omplete the “Production” column.</w:t>
      </w:r>
    </w:p>
    <w:p w14:paraId="4DC39E1F" w14:textId="77777777" w:rsidR="0068730F" w:rsidRPr="00381768" w:rsidRDefault="0068730F" w:rsidP="0068730F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Upload the following to the </w:t>
      </w:r>
      <w:r w:rsidRPr="00381768">
        <w:rPr>
          <w:rFonts w:ascii="Arial" w:hAnsi="Arial" w:cs="Arial"/>
          <w:i/>
          <w:sz w:val="22"/>
          <w:szCs w:val="22"/>
        </w:rPr>
        <w:t>Lab 1 Production Version</w:t>
      </w:r>
      <w:r w:rsidRPr="00381768">
        <w:rPr>
          <w:rFonts w:ascii="Arial" w:hAnsi="Arial" w:cs="Arial"/>
          <w:sz w:val="22"/>
          <w:szCs w:val="22"/>
        </w:rPr>
        <w:t xml:space="preserve"> assignment:</w:t>
      </w:r>
    </w:p>
    <w:p w14:paraId="6495DB5C" w14:textId="77777777" w:rsidR="0068730F" w:rsidRPr="00381768" w:rsidRDefault="0068730F" w:rsidP="0068730F">
      <w:pPr>
        <w:pStyle w:val="ListParagraph"/>
        <w:numPr>
          <w:ilvl w:val="1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Your zipped tutorial.01 </w:t>
      </w:r>
      <w:proofErr w:type="gramStart"/>
      <w:r w:rsidRPr="00381768">
        <w:rPr>
          <w:rFonts w:ascii="Arial" w:hAnsi="Arial" w:cs="Arial"/>
          <w:sz w:val="22"/>
          <w:szCs w:val="22"/>
        </w:rPr>
        <w:t>folder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(with its subfolders) </w:t>
      </w:r>
    </w:p>
    <w:p w14:paraId="640D38ED" w14:textId="556E2ADC" w:rsidR="0068730F" w:rsidRPr="00381768" w:rsidRDefault="0068730F" w:rsidP="0068730F">
      <w:pPr>
        <w:pStyle w:val="ListParagraph"/>
        <w:numPr>
          <w:ilvl w:val="1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</w:t>
      </w:r>
      <w:proofErr w:type="gramStart"/>
      <w:r w:rsidRPr="00381768">
        <w:rPr>
          <w:rFonts w:ascii="Arial" w:hAnsi="Arial" w:cs="Arial"/>
          <w:sz w:val="22"/>
          <w:szCs w:val="22"/>
        </w:rPr>
        <w:t>review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your lab partner did (after you co</w:t>
      </w:r>
      <w:r w:rsidR="00381768">
        <w:rPr>
          <w:rFonts w:ascii="Arial" w:hAnsi="Arial" w:cs="Arial"/>
          <w:sz w:val="22"/>
          <w:szCs w:val="22"/>
        </w:rPr>
        <w:t>mplete the “Production” column)</w:t>
      </w:r>
    </w:p>
    <w:p w14:paraId="792C522C" w14:textId="534E167B" w:rsidR="00023EEC" w:rsidRPr="00381768" w:rsidRDefault="0068730F" w:rsidP="0068730F">
      <w:pPr>
        <w:pStyle w:val="ListParagraph"/>
        <w:numPr>
          <w:ilvl w:val="1"/>
          <w:numId w:val="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</w:t>
      </w:r>
      <w:proofErr w:type="gramStart"/>
      <w:r w:rsidRPr="00381768">
        <w:rPr>
          <w:rFonts w:ascii="Arial" w:hAnsi="Arial" w:cs="Arial"/>
          <w:sz w:val="22"/>
          <w:szCs w:val="22"/>
        </w:rPr>
        <w:t>revi</w:t>
      </w:r>
      <w:r w:rsidR="00381768">
        <w:rPr>
          <w:rFonts w:ascii="Arial" w:hAnsi="Arial" w:cs="Arial"/>
          <w:sz w:val="22"/>
          <w:szCs w:val="22"/>
        </w:rPr>
        <w:t>ew</w:t>
      </w:r>
      <w:proofErr w:type="gramEnd"/>
      <w:r w:rsidR="00381768">
        <w:rPr>
          <w:rFonts w:ascii="Arial" w:hAnsi="Arial" w:cs="Arial"/>
          <w:sz w:val="22"/>
          <w:szCs w:val="22"/>
        </w:rPr>
        <w:t xml:space="preserve"> you did for your lab partner</w:t>
      </w:r>
    </w:p>
    <w:sectPr w:rsidR="00023EEC" w:rsidRPr="00381768" w:rsidSect="00CC5012">
      <w:head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1FCC5" w14:textId="77777777" w:rsidR="00CD586C" w:rsidRDefault="00CD586C" w:rsidP="004D3F52">
      <w:r>
        <w:separator/>
      </w:r>
    </w:p>
  </w:endnote>
  <w:endnote w:type="continuationSeparator" w:id="0">
    <w:p w14:paraId="661796EF" w14:textId="77777777" w:rsidR="00CD586C" w:rsidRDefault="00CD586C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E7153" w14:textId="77777777" w:rsidR="00CD586C" w:rsidRDefault="00CD586C" w:rsidP="004D3F52">
      <w:r>
        <w:separator/>
      </w:r>
    </w:p>
  </w:footnote>
  <w:footnote w:type="continuationSeparator" w:id="0">
    <w:p w14:paraId="37F400F7" w14:textId="77777777" w:rsidR="00CD586C" w:rsidRDefault="00CD586C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0A3C1D97" w:rsidR="00023EEC" w:rsidRDefault="00023EEC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ab 2 Instructions</w:t>
    </w:r>
    <w:r>
      <w:rPr>
        <w:b/>
        <w:sz w:val="28"/>
        <w:szCs w:val="28"/>
      </w:rPr>
      <w:t xml:space="preserve"> – Developing a Web Site</w:t>
    </w:r>
  </w:p>
  <w:p w14:paraId="5CEC8D5E" w14:textId="77777777" w:rsidR="00023EEC" w:rsidRPr="00EF4007" w:rsidRDefault="00023EEC" w:rsidP="00EF4007">
    <w:pPr>
      <w:pStyle w:val="Header"/>
      <w:jc w:val="center"/>
    </w:pPr>
    <w:r w:rsidRPr="00EF4007">
      <w:t>CIS 195, Web Authoring 1</w:t>
    </w:r>
  </w:p>
  <w:p w14:paraId="4F7F2CF5" w14:textId="77777777" w:rsidR="00023EEC" w:rsidRPr="00D25DE6" w:rsidRDefault="00023EEC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EC23F2C"/>
    <w:multiLevelType w:val="hybridMultilevel"/>
    <w:tmpl w:val="7B34E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23EEC"/>
    <w:rsid w:val="000C031F"/>
    <w:rsid w:val="002118C2"/>
    <w:rsid w:val="00277898"/>
    <w:rsid w:val="002C3A62"/>
    <w:rsid w:val="00381768"/>
    <w:rsid w:val="003D3879"/>
    <w:rsid w:val="004564D9"/>
    <w:rsid w:val="004D3F52"/>
    <w:rsid w:val="0068730F"/>
    <w:rsid w:val="007C71E3"/>
    <w:rsid w:val="0093418F"/>
    <w:rsid w:val="00CC5012"/>
    <w:rsid w:val="00CD586C"/>
    <w:rsid w:val="00D07618"/>
    <w:rsid w:val="00D25DE6"/>
    <w:rsid w:val="00EF4007"/>
    <w:rsid w:val="00F261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imp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81FFF-FA6B-3549-BD6A-7A468039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94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1-16T23:27:00Z</dcterms:created>
  <dcterms:modified xsi:type="dcterms:W3CDTF">2017-01-16T23:41:00Z</dcterms:modified>
</cp:coreProperties>
</file>